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11-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盛日机械设备制造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15日 08:30至2025年11月16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30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